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14" w:rsidRPr="00BC7014" w:rsidRDefault="00906015" w:rsidP="00BC7014">
      <w:pPr>
        <w:pStyle w:val="Title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BC7014">
        <w:rPr>
          <w:noProof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5187A" wp14:editId="7668D2F7">
                <wp:simplePos x="0" y="0"/>
                <wp:positionH relativeFrom="column">
                  <wp:posOffset>-209550</wp:posOffset>
                </wp:positionH>
                <wp:positionV relativeFrom="paragraph">
                  <wp:posOffset>-392430</wp:posOffset>
                </wp:positionV>
                <wp:extent cx="1047750" cy="11334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14" w:rsidRDefault="00BC7014" w:rsidP="00BC7014">
                            <w:pPr>
                              <w:ind w:left="-709" w:firstLine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518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6.5pt;margin-top:-30.9pt;width:82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" stroked="f">
                <v:textbox>
                  <w:txbxContent>
                    <w:p w:rsidR="00BC7014" w:rsidRDefault="00BC7014" w:rsidP="00BC7014">
                      <w:pPr>
                        <w:ind w:left="-709" w:firstLine="70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793E0202" wp14:editId="5AE00F05">
            <wp:simplePos x="0" y="0"/>
            <wp:positionH relativeFrom="column">
              <wp:posOffset>5076825</wp:posOffset>
            </wp:positionH>
            <wp:positionV relativeFrom="paragraph">
              <wp:posOffset>-468630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8" name="Picture 8" descr="HOLY_CROSS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LY_CROSS_LOGO_SMA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60AD1C3D" wp14:editId="6C213FCD">
            <wp:simplePos x="0" y="0"/>
            <wp:positionH relativeFrom="column">
              <wp:posOffset>-828675</wp:posOffset>
            </wp:positionH>
            <wp:positionV relativeFrom="paragraph">
              <wp:posOffset>-468630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5" name="Picture 5" descr="HOLY_CROSS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LY_CROSS_LOGO_SMA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14" w:rsidRPr="00BC7014">
        <w:rPr>
          <w:noProof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98E0A" wp14:editId="67EAE521">
                <wp:simplePos x="0" y="0"/>
                <wp:positionH relativeFrom="column">
                  <wp:posOffset>5695950</wp:posOffset>
                </wp:positionH>
                <wp:positionV relativeFrom="paragraph">
                  <wp:posOffset>-390525</wp:posOffset>
                </wp:positionV>
                <wp:extent cx="120015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14" w:rsidRDefault="00BC7014" w:rsidP="00BC7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8E0A" id="Text Box 9" o:spid="_x0000_s1027" type="#_x0000_t202" style="position:absolute;left:0;text-align:left;margin-left:448.5pt;margin-top:-30.75pt;width:94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" stroked="f">
                <v:textbox>
                  <w:txbxContent>
                    <w:p w:rsidR="00BC7014" w:rsidRDefault="00BC7014" w:rsidP="00BC7014"/>
                  </w:txbxContent>
                </v:textbox>
              </v:shape>
            </w:pict>
          </mc:Fallback>
        </mc:AlternateContent>
      </w:r>
      <w:r w:rsidR="00BC7014" w:rsidRPr="00BC7014">
        <w:rPr>
          <w:rFonts w:ascii="Calibri" w:hAnsi="Calibri" w:cs="Calibri"/>
          <w:b/>
          <w:szCs w:val="28"/>
        </w:rPr>
        <w:t>HOLY CROSS CATHOLIC HIGH SCHOOL</w:t>
      </w:r>
    </w:p>
    <w:p w:rsidR="00BC7014" w:rsidRDefault="00BC7014" w:rsidP="00BC7014">
      <w:pPr>
        <w:pStyle w:val="Title"/>
        <w:ind w:left="-851" w:firstLine="851"/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:rsidR="00E72E62" w:rsidRPr="00BC7014" w:rsidRDefault="00481AE1">
      <w:pPr>
        <w:pStyle w:val="Title"/>
        <w:rPr>
          <w:rFonts w:ascii="Calibri" w:hAnsi="Calibri" w:cs="Calibri"/>
          <w:b/>
          <w:sz w:val="22"/>
          <w:szCs w:val="22"/>
          <w:u w:val="single"/>
        </w:rPr>
      </w:pPr>
      <w:r w:rsidRPr="00BC7014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147D" wp14:editId="1E51E371">
                <wp:simplePos x="0" y="0"/>
                <wp:positionH relativeFrom="column">
                  <wp:posOffset>5695950</wp:posOffset>
                </wp:positionH>
                <wp:positionV relativeFrom="paragraph">
                  <wp:posOffset>-390525</wp:posOffset>
                </wp:positionV>
                <wp:extent cx="1200150" cy="1133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E1" w:rsidRDefault="00481AE1" w:rsidP="0048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147D" id="Text Box 10" o:spid="_x0000_s1028" type="#_x0000_t202" style="position:absolute;left:0;text-align:left;margin-left:448.5pt;margin-top:-30.75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" stroked="f">
                <v:textbox>
                  <w:txbxContent>
                    <w:p w:rsidR="00481AE1" w:rsidRDefault="00481AE1" w:rsidP="00481AE1"/>
                  </w:txbxContent>
                </v:textbox>
              </v:shape>
            </w:pict>
          </mc:Fallback>
        </mc:AlternateContent>
      </w:r>
      <w:r w:rsidR="00A519AD" w:rsidRPr="00BC7014">
        <w:rPr>
          <w:rFonts w:ascii="Calibri" w:hAnsi="Calibri" w:cs="Calibri"/>
          <w:b/>
          <w:sz w:val="22"/>
          <w:szCs w:val="22"/>
          <w:u w:val="single"/>
        </w:rPr>
        <w:t>PERSON SPECIFICATION - TEACHER OF SCIENCE</w:t>
      </w:r>
    </w:p>
    <w:p w:rsidR="00E72E62" w:rsidRDefault="00E72E62">
      <w:pPr>
        <w:rPr>
          <w:rFonts w:ascii="Calibri" w:hAnsi="Calibri" w:cs="Calibri"/>
          <w:b/>
          <w:sz w:val="28"/>
          <w:szCs w:val="28"/>
          <w:u w:val="single"/>
        </w:rPr>
      </w:pPr>
    </w:p>
    <w:p w:rsidR="00E72E62" w:rsidRPr="00BC7014" w:rsidRDefault="00A519AD">
      <w:pPr>
        <w:ind w:left="-851" w:right="-574"/>
        <w:rPr>
          <w:rFonts w:asciiTheme="minorHAnsi" w:hAnsiTheme="minorHAnsi" w:cs="Calibri"/>
          <w:b/>
          <w:sz w:val="22"/>
          <w:szCs w:val="22"/>
        </w:rPr>
      </w:pPr>
      <w:r w:rsidRPr="00BC7014">
        <w:rPr>
          <w:rFonts w:asciiTheme="minorHAnsi" w:hAnsiTheme="minorHAnsi" w:cs="Calibri"/>
          <w:b/>
          <w:sz w:val="22"/>
          <w:szCs w:val="22"/>
        </w:rPr>
        <w:t>The Governing Body is seeking to appoint a person who possesses the following qualities and skills:</w:t>
      </w:r>
    </w:p>
    <w:p w:rsidR="00E72E62" w:rsidRPr="00BC7014" w:rsidRDefault="00E72E62">
      <w:pPr>
        <w:ind w:left="-851" w:right="-574"/>
        <w:rPr>
          <w:rFonts w:asciiTheme="minorHAnsi" w:hAnsiTheme="minorHAnsi" w:cs="Calibri"/>
          <w:b/>
          <w:sz w:val="22"/>
          <w:szCs w:val="22"/>
        </w:rPr>
      </w:pPr>
    </w:p>
    <w:tbl>
      <w:tblPr>
        <w:tblW w:w="101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380"/>
        <w:gridCol w:w="2885"/>
      </w:tblGrid>
      <w:tr w:rsidR="00E72E62" w:rsidRPr="00BC7014" w:rsidTr="009D4043">
        <w:trPr>
          <w:trHeight w:val="236"/>
        </w:trPr>
        <w:tc>
          <w:tcPr>
            <w:tcW w:w="72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72E62" w:rsidRPr="00BC7014" w:rsidRDefault="00A519A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Minimum Essential Requirements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Assessment</w:t>
            </w:r>
          </w:p>
        </w:tc>
      </w:tr>
      <w:tr w:rsidR="00E72E62" w:rsidRPr="00BC7014" w:rsidTr="009D4043">
        <w:trPr>
          <w:trHeight w:val="236"/>
        </w:trPr>
        <w:tc>
          <w:tcPr>
            <w:tcW w:w="10140" w:type="dxa"/>
            <w:gridSpan w:val="3"/>
            <w:shd w:val="clear" w:color="auto" w:fill="C2D69B" w:themeFill="accent3" w:themeFillTint="99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 Skills and Knowledge</w:t>
            </w:r>
          </w:p>
        </w:tc>
      </w:tr>
      <w:tr w:rsidR="00E72E62" w:rsidRPr="00BC7014">
        <w:trPr>
          <w:trHeight w:val="485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1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bility to work effectively within a team environment, understanding teaching roles and responsibilitie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473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2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 xml:space="preserve">Excellent teaching skills and an ability to enthuse and engage students. 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485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3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bility to create, monitor and develop engaging schemes of learning for KS3 and KS4 in Science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485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4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Developed understanding of current issues relating to the teaching of Science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721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5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bility to form and maintain appropriate relationships and personal boundaries with staff, parents, children and young people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236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6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Good time management &amp; personal organisational skill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249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7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Good interpersonal and communication skill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473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8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 xml:space="preserve">An ability to track and analyse students’ attainment and progress using a range of data. 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485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9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n ability to improve their own practice through observations, evaluations and discussions with colleague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236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10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Knowledge of current curriculum developments in KS3‐4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485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11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Understanding of strategies for raising the achievement of students of all aptitudes and abilitie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ind w:left="-92" w:firstLine="92"/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236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1.12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bility to use pupil data to set targets and inform planning.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ind w:left="-92" w:firstLine="92"/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236"/>
        </w:trPr>
        <w:tc>
          <w:tcPr>
            <w:tcW w:w="10140" w:type="dxa"/>
            <w:gridSpan w:val="3"/>
            <w:shd w:val="clear" w:color="auto" w:fill="C2D69B" w:themeFill="accent3" w:themeFillTint="99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2. Experience and Qualifications</w:t>
            </w:r>
          </w:p>
        </w:tc>
      </w:tr>
      <w:tr w:rsidR="00E72E62" w:rsidRPr="00BC7014">
        <w:trPr>
          <w:trHeight w:val="249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2.1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Qualified Teacher Statu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236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2.2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 xml:space="preserve">Honours degree in Science or related subject 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236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2.3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 xml:space="preserve">A record of participation in CPD activities.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 w:rsidTr="009D4043">
        <w:trPr>
          <w:trHeight w:val="236"/>
        </w:trPr>
        <w:tc>
          <w:tcPr>
            <w:tcW w:w="10140" w:type="dxa"/>
            <w:gridSpan w:val="3"/>
            <w:shd w:val="clear" w:color="auto" w:fill="C2D69B" w:themeFill="accent3" w:themeFillTint="99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 Professional Values</w:t>
            </w:r>
          </w:p>
        </w:tc>
      </w:tr>
      <w:tr w:rsidR="00E72E62" w:rsidRPr="00BC7014">
        <w:trPr>
          <w:trHeight w:val="734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1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High expectations of all pupils; respect for their social, cultural, linguistic, religious and ethnic background and a commitment to raising their educational achievement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249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2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 commitment to equal opportunities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</w:p>
        </w:tc>
      </w:tr>
      <w:tr w:rsidR="00E72E62" w:rsidRPr="00BC7014">
        <w:trPr>
          <w:trHeight w:val="236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3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 willingness to promote the Catholic ethos of the school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734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4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Demonstrate and promote the positive values, attitudes and behaviour they expect from the pupils with whom they work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Interview</w:t>
            </w:r>
          </w:p>
        </w:tc>
      </w:tr>
      <w:tr w:rsidR="00E72E62" w:rsidRPr="00BC7014">
        <w:trPr>
          <w:trHeight w:val="473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5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 xml:space="preserve">Willingness to engage in extra‐curricular activities relating to Science. 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pplication/Interview</w:t>
            </w:r>
          </w:p>
        </w:tc>
      </w:tr>
      <w:tr w:rsidR="00E72E62" w:rsidRPr="00BC7014">
        <w:trPr>
          <w:trHeight w:val="498"/>
        </w:trPr>
        <w:tc>
          <w:tcPr>
            <w:tcW w:w="87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b/>
                <w:sz w:val="22"/>
                <w:szCs w:val="22"/>
              </w:rPr>
              <w:t>3.6</w:t>
            </w:r>
          </w:p>
        </w:tc>
        <w:tc>
          <w:tcPr>
            <w:tcW w:w="6380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A good sense of humour and highly enthusiastic about working with young people.</w:t>
            </w:r>
          </w:p>
        </w:tc>
        <w:tc>
          <w:tcPr>
            <w:tcW w:w="2885" w:type="dxa"/>
            <w:shd w:val="clear" w:color="auto" w:fill="auto"/>
          </w:tcPr>
          <w:p w:rsidR="00E72E62" w:rsidRPr="00BC7014" w:rsidRDefault="00A519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C7014">
              <w:rPr>
                <w:rFonts w:asciiTheme="minorHAnsi" w:hAnsiTheme="minorHAnsi" w:cs="Calibri"/>
                <w:sz w:val="22"/>
                <w:szCs w:val="22"/>
              </w:rPr>
              <w:t>Interview</w:t>
            </w:r>
          </w:p>
        </w:tc>
      </w:tr>
    </w:tbl>
    <w:p w:rsidR="00E72E62" w:rsidRPr="00BC7014" w:rsidRDefault="00E72E62">
      <w:pPr>
        <w:rPr>
          <w:rFonts w:asciiTheme="minorHAnsi" w:hAnsiTheme="minorHAnsi" w:cs="Calibri"/>
          <w:b/>
          <w:sz w:val="22"/>
          <w:szCs w:val="22"/>
        </w:rPr>
      </w:pPr>
    </w:p>
    <w:sectPr w:rsidR="00E72E62" w:rsidRPr="00BC7014">
      <w:pgSz w:w="12240" w:h="15840"/>
      <w:pgMar w:top="993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62" w:rsidRDefault="00A519AD">
      <w:r>
        <w:separator/>
      </w:r>
    </w:p>
  </w:endnote>
  <w:endnote w:type="continuationSeparator" w:id="0">
    <w:p w:rsidR="00E72E62" w:rsidRDefault="00A5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62" w:rsidRDefault="00A519AD">
      <w:r>
        <w:separator/>
      </w:r>
    </w:p>
  </w:footnote>
  <w:footnote w:type="continuationSeparator" w:id="0">
    <w:p w:rsidR="00E72E62" w:rsidRDefault="00A5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73F"/>
    <w:multiLevelType w:val="hybridMultilevel"/>
    <w:tmpl w:val="61961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2570"/>
    <w:multiLevelType w:val="hybridMultilevel"/>
    <w:tmpl w:val="8B8AC73C"/>
    <w:lvl w:ilvl="0" w:tplc="9F7860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71EC9"/>
    <w:multiLevelType w:val="hybridMultilevel"/>
    <w:tmpl w:val="59B4E36A"/>
    <w:lvl w:ilvl="0" w:tplc="31E459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51E"/>
    <w:multiLevelType w:val="hybridMultilevel"/>
    <w:tmpl w:val="21E472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7EC8"/>
    <w:multiLevelType w:val="hybridMultilevel"/>
    <w:tmpl w:val="9C6C848E"/>
    <w:lvl w:ilvl="0" w:tplc="9F7860C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BA3FB3"/>
    <w:multiLevelType w:val="hybridMultilevel"/>
    <w:tmpl w:val="2BAE0400"/>
    <w:lvl w:ilvl="0" w:tplc="9F7860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F46D7"/>
    <w:multiLevelType w:val="hybridMultilevel"/>
    <w:tmpl w:val="D5129312"/>
    <w:lvl w:ilvl="0" w:tplc="31E459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73B76"/>
    <w:multiLevelType w:val="hybridMultilevel"/>
    <w:tmpl w:val="A01E2C1C"/>
    <w:lvl w:ilvl="0" w:tplc="9F7860C4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3F3B71B4"/>
    <w:multiLevelType w:val="hybridMultilevel"/>
    <w:tmpl w:val="8A64CA7E"/>
    <w:lvl w:ilvl="0" w:tplc="31E459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C185B"/>
    <w:multiLevelType w:val="hybridMultilevel"/>
    <w:tmpl w:val="FF48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63D5"/>
    <w:multiLevelType w:val="hybridMultilevel"/>
    <w:tmpl w:val="700AB3D0"/>
    <w:lvl w:ilvl="0" w:tplc="31E459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E24DA"/>
    <w:multiLevelType w:val="hybridMultilevel"/>
    <w:tmpl w:val="2B909718"/>
    <w:lvl w:ilvl="0" w:tplc="9F7860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950F8"/>
    <w:multiLevelType w:val="multilevel"/>
    <w:tmpl w:val="700AB3D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3B65"/>
    <w:multiLevelType w:val="hybridMultilevel"/>
    <w:tmpl w:val="8860419C"/>
    <w:lvl w:ilvl="0" w:tplc="31E459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7496"/>
    <w:multiLevelType w:val="hybridMultilevel"/>
    <w:tmpl w:val="BC744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86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53B4"/>
    <w:multiLevelType w:val="multilevel"/>
    <w:tmpl w:val="BC7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D1DA5"/>
    <w:multiLevelType w:val="hybridMultilevel"/>
    <w:tmpl w:val="E036F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62"/>
    <w:rsid w:val="000A50C1"/>
    <w:rsid w:val="00116EF3"/>
    <w:rsid w:val="00481AE1"/>
    <w:rsid w:val="00906015"/>
    <w:rsid w:val="009D4043"/>
    <w:rsid w:val="00A519AD"/>
    <w:rsid w:val="00BC7014"/>
    <w:rsid w:val="00DB2320"/>
    <w:rsid w:val="00E7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96FCAF-5ADC-4CB9-9F5C-8C82D6BF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481AE1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4382-49C0-4A39-A156-10EE6CB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ancashire County Council</Company>
  <LinksUpToDate>false</LinksUpToDate>
  <CharactersWithSpaces>2428</CharactersWithSpaces>
  <SharedDoc>false</SharedDoc>
  <HLinks>
    <vt:vector size="12" baseType="variant"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admin@holycross.lancs.sch.uk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holycross.lancs.sch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Holy Cross High School</dc:creator>
  <cp:lastModifiedBy>Smith, Helen (LCC)</cp:lastModifiedBy>
  <cp:revision>2</cp:revision>
  <cp:lastPrinted>2008-02-01T13:46:00Z</cp:lastPrinted>
  <dcterms:created xsi:type="dcterms:W3CDTF">2019-01-11T10:46:00Z</dcterms:created>
  <dcterms:modified xsi:type="dcterms:W3CDTF">2019-01-11T10:46:00Z</dcterms:modified>
</cp:coreProperties>
</file>